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7"/>
        <w:gridCol w:w="4973"/>
        <w:gridCol w:w="1276"/>
        <w:gridCol w:w="2408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1351FA">
        <w:trPr>
          <w:trHeight w:val="6795"/>
        </w:trPr>
        <w:tc>
          <w:tcPr>
            <w:tcW w:w="0" w:type="auto"/>
          </w:tcPr>
          <w:p w:rsidR="00521C1D" w:rsidRDefault="003C203E" w:rsidP="00D615E5">
            <w:r>
              <w:t>Prosinec</w:t>
            </w:r>
          </w:p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</w:tc>
        <w:tc>
          <w:tcPr>
            <w:tcW w:w="4977" w:type="dxa"/>
          </w:tcPr>
          <w:p w:rsidR="00521C1D" w:rsidRDefault="00521C1D" w:rsidP="00D615E5">
            <w:r>
              <w:t xml:space="preserve"> </w:t>
            </w:r>
          </w:p>
          <w:p w:rsidR="00D408A0" w:rsidRPr="001F5C6D" w:rsidRDefault="00D408A0" w:rsidP="00D615E5">
            <w:pPr>
              <w:rPr>
                <w:b/>
              </w:rPr>
            </w:pPr>
            <w:r w:rsidRPr="00D408A0">
              <w:rPr>
                <w:b/>
              </w:rPr>
              <w:t>Jazyková výchova</w:t>
            </w:r>
          </w:p>
          <w:p w:rsidR="005C5C81" w:rsidRDefault="005C5C81" w:rsidP="00D615E5"/>
          <w:p w:rsidR="005C5C81" w:rsidRDefault="005C5C81" w:rsidP="00D615E5">
            <w:pPr>
              <w:rPr>
                <w:b/>
              </w:rPr>
            </w:pPr>
            <w:r w:rsidRPr="005C5C81">
              <w:rPr>
                <w:b/>
              </w:rPr>
              <w:t>pravopis – obojetné souhlásky</w:t>
            </w:r>
          </w:p>
          <w:p w:rsidR="005C5C81" w:rsidRDefault="005C5C81" w:rsidP="00D615E5">
            <w:r>
              <w:t xml:space="preserve">pamětně zvládám vyjmenovaná slova po </w:t>
            </w:r>
            <w:r w:rsidR="00D7023E">
              <w:t>l</w:t>
            </w:r>
            <w:r w:rsidR="003C203E">
              <w:t>, m</w:t>
            </w:r>
          </w:p>
          <w:p w:rsidR="00D7023E" w:rsidRDefault="00D7023E" w:rsidP="00D615E5"/>
          <w:p w:rsidR="00D7023E" w:rsidRDefault="00D7023E" w:rsidP="00D615E5">
            <w:r>
              <w:t xml:space="preserve">odůvodním psaní i/ </w:t>
            </w:r>
            <w:proofErr w:type="gramStart"/>
            <w:r>
              <w:t>y  po</w:t>
            </w:r>
            <w:proofErr w:type="gramEnd"/>
            <w:r>
              <w:t xml:space="preserve"> l</w:t>
            </w:r>
            <w:r w:rsidR="003C203E">
              <w:t>, m</w:t>
            </w:r>
          </w:p>
          <w:p w:rsidR="00D7023E" w:rsidRDefault="00D7023E" w:rsidP="00D615E5"/>
          <w:p w:rsidR="00D7023E" w:rsidRPr="005C5C81" w:rsidRDefault="00D7023E" w:rsidP="00D615E5">
            <w:r>
              <w:t>napíši správné i/ y po l</w:t>
            </w:r>
            <w:r w:rsidR="003C203E">
              <w:t>, m</w:t>
            </w:r>
          </w:p>
          <w:p w:rsidR="00D408A0" w:rsidRDefault="00D408A0" w:rsidP="00D615E5"/>
          <w:p w:rsidR="005C5C81" w:rsidRPr="00B26F00" w:rsidRDefault="005C5C81" w:rsidP="005C5C81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C5C81" w:rsidRDefault="005C5C81" w:rsidP="005C5C81"/>
          <w:p w:rsidR="005C5C81" w:rsidRDefault="003C203E" w:rsidP="005C5C81">
            <w:pPr>
              <w:rPr>
                <w:b/>
              </w:rPr>
            </w:pPr>
            <w:r>
              <w:rPr>
                <w:b/>
              </w:rPr>
              <w:t xml:space="preserve">Dopis </w:t>
            </w:r>
            <w:r w:rsidR="005C5C81">
              <w:rPr>
                <w:b/>
              </w:rPr>
              <w:t>– písemný projev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Default="005C5C81" w:rsidP="005C5C81">
            <w:r>
              <w:t>sestavím osnovu a napíšu krátký text</w:t>
            </w:r>
            <w:r w:rsidR="00B45AF0">
              <w:t xml:space="preserve"> </w:t>
            </w:r>
            <w:proofErr w:type="gramStart"/>
            <w:r w:rsidR="00B45AF0">
              <w:t>( dopis</w:t>
            </w:r>
            <w:proofErr w:type="gramEnd"/>
            <w:r w:rsidR="00B45AF0">
              <w:t xml:space="preserve"> Ježíškovi)</w:t>
            </w:r>
          </w:p>
          <w:p w:rsidR="005C5C81" w:rsidRDefault="005C5C81" w:rsidP="005C5C81">
            <w:r>
              <w:t>používám vhodné jazykové prostředky, grafické symboly</w:t>
            </w:r>
          </w:p>
          <w:p w:rsidR="005C5C81" w:rsidRDefault="005C5C81" w:rsidP="005C5C81"/>
          <w:p w:rsidR="005C5C81" w:rsidRPr="00292B6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C5C81" w:rsidRDefault="005C5C81" w:rsidP="005C5C81"/>
          <w:p w:rsidR="005C5C81" w:rsidRDefault="005C5C81" w:rsidP="005C5C81">
            <w:r>
              <w:t>dodržuji hygienické návyky při psaní</w:t>
            </w:r>
          </w:p>
          <w:p w:rsidR="005C5C81" w:rsidRDefault="005C5C81" w:rsidP="005C5C81">
            <w:r>
              <w:t>píši krátké texty</w:t>
            </w:r>
          </w:p>
          <w:p w:rsidR="005C5C81" w:rsidRDefault="005C5C81" w:rsidP="005C5C81"/>
          <w:p w:rsidR="005C5C8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Pr="0081686A" w:rsidRDefault="005C5C81" w:rsidP="005C5C81">
            <w:r w:rsidRPr="0081686A">
              <w:t>čtu potichu i nahlas plynule a výrazně texty</w:t>
            </w:r>
          </w:p>
          <w:p w:rsidR="005C5C81" w:rsidRPr="0081686A" w:rsidRDefault="005C5C81" w:rsidP="005C5C81">
            <w:r w:rsidRPr="0081686A">
              <w:t>orientuji se v textu</w:t>
            </w:r>
          </w:p>
          <w:p w:rsidR="005C5C81" w:rsidRPr="0081686A" w:rsidRDefault="005C5C81" w:rsidP="005C5C81"/>
          <w:p w:rsidR="005C5C81" w:rsidRDefault="005C5C81" w:rsidP="005C5C81">
            <w:r w:rsidRPr="0081686A">
              <w:t>vyjadřuji pocity z přečteného textu</w:t>
            </w:r>
          </w:p>
          <w:p w:rsidR="00B21314" w:rsidRDefault="00B21314" w:rsidP="005C5C81"/>
          <w:p w:rsidR="00B21314" w:rsidRDefault="00B21314" w:rsidP="005C5C81">
            <w:r>
              <w:t>čtu s porozuměním</w:t>
            </w:r>
          </w:p>
          <w:p w:rsidR="00B21314" w:rsidRDefault="00B21314" w:rsidP="005C5C81">
            <w:r>
              <w:t xml:space="preserve"> </w:t>
            </w:r>
            <w:r w:rsidR="00B45AF0">
              <w:t>ztvárním obsah textu jednoduchými obrázky, hudebním doprovodem</w:t>
            </w:r>
            <w:bookmarkStart w:id="0" w:name="_GoBack"/>
            <w:bookmarkEnd w:id="0"/>
          </w:p>
          <w:p w:rsidR="00B45AF0" w:rsidRDefault="00B45AF0" w:rsidP="005C5C81"/>
          <w:p w:rsidR="00B21314" w:rsidRDefault="00B21314" w:rsidP="005C5C81"/>
          <w:p w:rsidR="00B21314" w:rsidRPr="0081686A" w:rsidRDefault="00B21314" w:rsidP="005C5C81">
            <w:r>
              <w:t>reprodukuji text</w:t>
            </w:r>
          </w:p>
          <w:p w:rsidR="005C5C81" w:rsidRDefault="005C5C81" w:rsidP="005C5C81"/>
          <w:p w:rsidR="005C5C81" w:rsidRPr="00D408A0" w:rsidRDefault="005C5C81" w:rsidP="00D615E5"/>
        </w:tc>
        <w:tc>
          <w:tcPr>
            <w:tcW w:w="1276" w:type="dxa"/>
          </w:tcPr>
          <w:p w:rsidR="00521C1D" w:rsidRDefault="00521C1D" w:rsidP="00D615E5">
            <w:r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51FA"/>
    <w:rsid w:val="0014302E"/>
    <w:rsid w:val="001C1BE6"/>
    <w:rsid w:val="001F5C6D"/>
    <w:rsid w:val="002535F8"/>
    <w:rsid w:val="00292B61"/>
    <w:rsid w:val="002C03BC"/>
    <w:rsid w:val="002D4AB0"/>
    <w:rsid w:val="003077AB"/>
    <w:rsid w:val="0031001F"/>
    <w:rsid w:val="00323D92"/>
    <w:rsid w:val="00353C13"/>
    <w:rsid w:val="003C203E"/>
    <w:rsid w:val="0041113F"/>
    <w:rsid w:val="00427914"/>
    <w:rsid w:val="004352A4"/>
    <w:rsid w:val="00437820"/>
    <w:rsid w:val="004437B0"/>
    <w:rsid w:val="00465CC9"/>
    <w:rsid w:val="005023CA"/>
    <w:rsid w:val="005072A5"/>
    <w:rsid w:val="00521C1D"/>
    <w:rsid w:val="00576978"/>
    <w:rsid w:val="005C5C81"/>
    <w:rsid w:val="006134E4"/>
    <w:rsid w:val="006536A4"/>
    <w:rsid w:val="00681041"/>
    <w:rsid w:val="006C44E7"/>
    <w:rsid w:val="006D5266"/>
    <w:rsid w:val="006D6896"/>
    <w:rsid w:val="00750687"/>
    <w:rsid w:val="0075130D"/>
    <w:rsid w:val="00755E99"/>
    <w:rsid w:val="0075659E"/>
    <w:rsid w:val="007F3E50"/>
    <w:rsid w:val="0081686A"/>
    <w:rsid w:val="00854DD6"/>
    <w:rsid w:val="00874705"/>
    <w:rsid w:val="008C2CD9"/>
    <w:rsid w:val="008E6F90"/>
    <w:rsid w:val="008F5EBE"/>
    <w:rsid w:val="00905A49"/>
    <w:rsid w:val="009520DB"/>
    <w:rsid w:val="009B2B7C"/>
    <w:rsid w:val="009C46E7"/>
    <w:rsid w:val="009F27D0"/>
    <w:rsid w:val="00AA0891"/>
    <w:rsid w:val="00AB1E71"/>
    <w:rsid w:val="00AD5CF3"/>
    <w:rsid w:val="00AF47C3"/>
    <w:rsid w:val="00B2108D"/>
    <w:rsid w:val="00B21314"/>
    <w:rsid w:val="00B26F00"/>
    <w:rsid w:val="00B45AF0"/>
    <w:rsid w:val="00B936D2"/>
    <w:rsid w:val="00BD168B"/>
    <w:rsid w:val="00C74E9C"/>
    <w:rsid w:val="00D408A0"/>
    <w:rsid w:val="00D62DCE"/>
    <w:rsid w:val="00D7023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A5FC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132E19-6230-4E5C-9CD7-BBCAB4D3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2-12-06T15:04:00Z</dcterms:created>
  <dcterms:modified xsi:type="dcterms:W3CDTF">2022-12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